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3E2EC" w14:textId="77777777" w:rsidR="00323E11" w:rsidRDefault="00CA18A5" w:rsidP="00CA18A5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323E11">
        <w:rPr>
          <w:b/>
          <w:sz w:val="40"/>
          <w:szCs w:val="40"/>
          <w:u w:val="single"/>
        </w:rPr>
        <w:t xml:space="preserve">Music Selections for Catholic Funerals </w:t>
      </w:r>
    </w:p>
    <w:p w14:paraId="0095315C" w14:textId="77777777" w:rsidR="008F78DA" w:rsidRPr="00323E11" w:rsidRDefault="00CA18A5" w:rsidP="00CA18A5">
      <w:pPr>
        <w:jc w:val="center"/>
        <w:rPr>
          <w:b/>
          <w:sz w:val="40"/>
          <w:szCs w:val="40"/>
          <w:u w:val="single"/>
        </w:rPr>
      </w:pPr>
      <w:r w:rsidRPr="00323E11">
        <w:rPr>
          <w:b/>
          <w:sz w:val="40"/>
          <w:szCs w:val="40"/>
          <w:u w:val="single"/>
        </w:rPr>
        <w:t>Mary Our Queen</w:t>
      </w:r>
    </w:p>
    <w:p w14:paraId="09B24350" w14:textId="4D818012" w:rsidR="00CA18A5" w:rsidRDefault="00CA18A5" w:rsidP="00330BA1">
      <w:pPr>
        <w:rPr>
          <w:b/>
          <w:u w:val="single"/>
        </w:rPr>
      </w:pPr>
    </w:p>
    <w:p w14:paraId="7C1B2267" w14:textId="4EA54289" w:rsidR="00C668B8" w:rsidRPr="00330BA1" w:rsidRDefault="00C668B8" w:rsidP="00330BA1">
      <w:pPr>
        <w:rPr>
          <w:b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</w:tblGrid>
      <w:tr w:rsidR="00C668B8" w14:paraId="7D482960" w14:textId="77777777" w:rsidTr="009D75C9">
        <w:tc>
          <w:tcPr>
            <w:tcW w:w="7375" w:type="dxa"/>
            <w:shd w:val="clear" w:color="auto" w:fill="D9D9D9" w:themeFill="background1" w:themeFillShade="D9"/>
          </w:tcPr>
          <w:p w14:paraId="16CCFFE6" w14:textId="7BA735E3" w:rsidR="00C668B8" w:rsidRPr="00CA18A5" w:rsidRDefault="00C668B8" w:rsidP="00CA18A5">
            <w:pPr>
              <w:jc w:val="center"/>
              <w:rPr>
                <w:b/>
              </w:rPr>
            </w:pPr>
            <w:r w:rsidRPr="00CA18A5">
              <w:rPr>
                <w:b/>
              </w:rPr>
              <w:t xml:space="preserve">Entrance </w:t>
            </w:r>
            <w:r>
              <w:rPr>
                <w:b/>
              </w:rPr>
              <w:t>Hymn</w:t>
            </w:r>
          </w:p>
        </w:tc>
      </w:tr>
      <w:tr w:rsidR="00C668B8" w14:paraId="5BC85F0C" w14:textId="77777777" w:rsidTr="009D75C9">
        <w:tc>
          <w:tcPr>
            <w:tcW w:w="7375" w:type="dxa"/>
          </w:tcPr>
          <w:p w14:paraId="54683C9D" w14:textId="6E593483" w:rsidR="00C668B8" w:rsidRPr="007F02EA" w:rsidRDefault="00C668B8" w:rsidP="00915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Still, My Soul</w:t>
            </w:r>
          </w:p>
        </w:tc>
      </w:tr>
      <w:tr w:rsidR="00C668B8" w14:paraId="5513AF27" w14:textId="77777777" w:rsidTr="009D75C9">
        <w:tc>
          <w:tcPr>
            <w:tcW w:w="7375" w:type="dxa"/>
          </w:tcPr>
          <w:p w14:paraId="685EB87E" w14:textId="65B1DD94" w:rsidR="00C668B8" w:rsidRDefault="00C668B8" w:rsidP="00915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 Is Made the Sure Foundation</w:t>
            </w:r>
          </w:p>
        </w:tc>
      </w:tr>
      <w:tr w:rsidR="00C668B8" w14:paraId="70911192" w14:textId="77777777" w:rsidTr="009D75C9">
        <w:tc>
          <w:tcPr>
            <w:tcW w:w="7375" w:type="dxa"/>
          </w:tcPr>
          <w:p w14:paraId="30F328C0" w14:textId="21FADBA5" w:rsidR="00C668B8" w:rsidRPr="007F02EA" w:rsidRDefault="00C668B8" w:rsidP="00915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t High the Cross</w:t>
            </w:r>
          </w:p>
        </w:tc>
      </w:tr>
      <w:tr w:rsidR="00C668B8" w14:paraId="0D142A0B" w14:textId="77777777" w:rsidTr="009D75C9">
        <w:tc>
          <w:tcPr>
            <w:tcW w:w="7375" w:type="dxa"/>
          </w:tcPr>
          <w:p w14:paraId="485383E0" w14:textId="51849DDA" w:rsidR="00C668B8" w:rsidRDefault="00C668B8" w:rsidP="00915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God, Our Help in Ages Past</w:t>
            </w:r>
          </w:p>
        </w:tc>
      </w:tr>
      <w:tr w:rsidR="00C668B8" w14:paraId="7048458A" w14:textId="77777777" w:rsidTr="009D75C9">
        <w:tc>
          <w:tcPr>
            <w:tcW w:w="7375" w:type="dxa"/>
          </w:tcPr>
          <w:p w14:paraId="085C0075" w14:textId="62D782AC" w:rsidR="00C668B8" w:rsidRPr="007F02EA" w:rsidRDefault="00C668B8" w:rsidP="00915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King of Love My Shepherd Is</w:t>
            </w:r>
          </w:p>
        </w:tc>
      </w:tr>
      <w:tr w:rsidR="00C668B8" w14:paraId="1E524CDC" w14:textId="77777777" w:rsidTr="009D75C9">
        <w:tc>
          <w:tcPr>
            <w:tcW w:w="7375" w:type="dxa"/>
          </w:tcPr>
          <w:p w14:paraId="1FA0B765" w14:textId="1697C088" w:rsidR="00C668B8" w:rsidRPr="00C668B8" w:rsidRDefault="00C668B8" w:rsidP="00915DAA">
            <w:pPr>
              <w:rPr>
                <w:i/>
                <w:sz w:val="24"/>
                <w:szCs w:val="24"/>
              </w:rPr>
            </w:pPr>
          </w:p>
        </w:tc>
      </w:tr>
      <w:tr w:rsidR="00C668B8" w14:paraId="206D62E9" w14:textId="77777777" w:rsidTr="009D75C9">
        <w:tc>
          <w:tcPr>
            <w:tcW w:w="7375" w:type="dxa"/>
          </w:tcPr>
          <w:p w14:paraId="565B5CAD" w14:textId="73E379C2" w:rsidR="00C668B8" w:rsidRDefault="00C668B8" w:rsidP="00915DAA">
            <w:pPr>
              <w:rPr>
                <w:sz w:val="24"/>
                <w:szCs w:val="24"/>
              </w:rPr>
            </w:pPr>
          </w:p>
        </w:tc>
      </w:tr>
      <w:tr w:rsidR="00C668B8" w14:paraId="17122FDE" w14:textId="77777777" w:rsidTr="00915DAA">
        <w:tc>
          <w:tcPr>
            <w:tcW w:w="7375" w:type="dxa"/>
            <w:shd w:val="clear" w:color="auto" w:fill="D9D9D9" w:themeFill="background1" w:themeFillShade="D9"/>
          </w:tcPr>
          <w:p w14:paraId="1F784A2E" w14:textId="6839852A" w:rsidR="00C668B8" w:rsidRPr="00915DAA" w:rsidRDefault="00C668B8" w:rsidP="00915DAA">
            <w:pPr>
              <w:jc w:val="center"/>
              <w:rPr>
                <w:b/>
              </w:rPr>
            </w:pPr>
            <w:r w:rsidRPr="00915DAA">
              <w:rPr>
                <w:b/>
              </w:rPr>
              <w:t>Offertory</w:t>
            </w:r>
            <w:r>
              <w:rPr>
                <w:b/>
              </w:rPr>
              <w:t xml:space="preserve"> Hymn</w:t>
            </w:r>
          </w:p>
        </w:tc>
      </w:tr>
      <w:tr w:rsidR="00C668B8" w14:paraId="7535AA27" w14:textId="77777777" w:rsidTr="009D75C9">
        <w:tc>
          <w:tcPr>
            <w:tcW w:w="7375" w:type="dxa"/>
          </w:tcPr>
          <w:p w14:paraId="2FC30D13" w14:textId="33874C60" w:rsidR="00C668B8" w:rsidRDefault="00C668B8" w:rsidP="00915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, Holy, Holy</w:t>
            </w:r>
          </w:p>
        </w:tc>
      </w:tr>
      <w:tr w:rsidR="00C668B8" w14:paraId="5B414CF0" w14:textId="77777777" w:rsidTr="009D75C9">
        <w:tc>
          <w:tcPr>
            <w:tcW w:w="7375" w:type="dxa"/>
          </w:tcPr>
          <w:p w14:paraId="26CD9880" w14:textId="3B5ACFCF" w:rsidR="00C668B8" w:rsidRPr="007F02EA" w:rsidRDefault="00C668B8" w:rsidP="00915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eard the Voice of Jesus Say</w:t>
            </w:r>
          </w:p>
        </w:tc>
      </w:tr>
      <w:tr w:rsidR="00C668B8" w14:paraId="4DE8C908" w14:textId="77777777" w:rsidTr="009D75C9">
        <w:tc>
          <w:tcPr>
            <w:tcW w:w="7375" w:type="dxa"/>
          </w:tcPr>
          <w:p w14:paraId="7331762A" w14:textId="7AC50800" w:rsidR="00C668B8" w:rsidRPr="007F02EA" w:rsidRDefault="00C668B8" w:rsidP="00915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e Divine, All Loves Excelling</w:t>
            </w:r>
          </w:p>
        </w:tc>
      </w:tr>
      <w:tr w:rsidR="00C668B8" w14:paraId="30ACEB26" w14:textId="77777777" w:rsidTr="009D75C9">
        <w:tc>
          <w:tcPr>
            <w:tcW w:w="7375" w:type="dxa"/>
          </w:tcPr>
          <w:p w14:paraId="76750D79" w14:textId="0343220A" w:rsidR="00C668B8" w:rsidRPr="007F02EA" w:rsidRDefault="00C668B8" w:rsidP="00915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pherd of Souls</w:t>
            </w:r>
          </w:p>
        </w:tc>
      </w:tr>
      <w:tr w:rsidR="00C668B8" w14:paraId="741F1170" w14:textId="77777777" w:rsidTr="009D75C9">
        <w:tc>
          <w:tcPr>
            <w:tcW w:w="7375" w:type="dxa"/>
          </w:tcPr>
          <w:p w14:paraId="74C5D0A4" w14:textId="6D347D95" w:rsidR="00C668B8" w:rsidRPr="007F02EA" w:rsidRDefault="00C668B8" w:rsidP="00915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’s A Wideness in God’s Mercy</w:t>
            </w:r>
          </w:p>
        </w:tc>
      </w:tr>
      <w:tr w:rsidR="00C668B8" w14:paraId="12C2BB2C" w14:textId="77777777" w:rsidTr="009D75C9">
        <w:tc>
          <w:tcPr>
            <w:tcW w:w="7375" w:type="dxa"/>
          </w:tcPr>
          <w:p w14:paraId="66ECE255" w14:textId="2D1F7145" w:rsidR="00C668B8" w:rsidRPr="007F02EA" w:rsidRDefault="00C668B8" w:rsidP="00915DAA">
            <w:pPr>
              <w:rPr>
                <w:sz w:val="24"/>
                <w:szCs w:val="24"/>
              </w:rPr>
            </w:pPr>
          </w:p>
        </w:tc>
      </w:tr>
      <w:tr w:rsidR="00C668B8" w14:paraId="6D46813D" w14:textId="77777777" w:rsidTr="009D75C9">
        <w:tc>
          <w:tcPr>
            <w:tcW w:w="7375" w:type="dxa"/>
          </w:tcPr>
          <w:p w14:paraId="539337E9" w14:textId="77777777" w:rsidR="00C668B8" w:rsidRDefault="00C668B8" w:rsidP="00915DAA">
            <w:pPr>
              <w:rPr>
                <w:sz w:val="24"/>
                <w:szCs w:val="24"/>
              </w:rPr>
            </w:pPr>
          </w:p>
        </w:tc>
      </w:tr>
      <w:tr w:rsidR="00C668B8" w14:paraId="703C992B" w14:textId="77777777" w:rsidTr="00915DAA">
        <w:tc>
          <w:tcPr>
            <w:tcW w:w="7375" w:type="dxa"/>
            <w:shd w:val="clear" w:color="auto" w:fill="D9D9D9" w:themeFill="background1" w:themeFillShade="D9"/>
          </w:tcPr>
          <w:p w14:paraId="44D8E903" w14:textId="3296F81C" w:rsidR="00C668B8" w:rsidRPr="00915DAA" w:rsidRDefault="00C668B8" w:rsidP="00915DAA">
            <w:pPr>
              <w:jc w:val="center"/>
              <w:rPr>
                <w:b/>
              </w:rPr>
            </w:pPr>
            <w:r>
              <w:rPr>
                <w:b/>
              </w:rPr>
              <w:t>Communion Hymn</w:t>
            </w:r>
          </w:p>
        </w:tc>
      </w:tr>
      <w:tr w:rsidR="00C668B8" w14:paraId="24EA221F" w14:textId="77777777" w:rsidTr="009D75C9">
        <w:tc>
          <w:tcPr>
            <w:tcW w:w="7375" w:type="dxa"/>
          </w:tcPr>
          <w:p w14:paraId="5FCCEC4C" w14:textId="0FDFDD81" w:rsidR="00C668B8" w:rsidRDefault="00C668B8" w:rsidP="00915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the Lamb’s High </w:t>
            </w:r>
            <w:proofErr w:type="gramStart"/>
            <w:r>
              <w:rPr>
                <w:sz w:val="24"/>
                <w:szCs w:val="24"/>
              </w:rPr>
              <w:t>Feast</w:t>
            </w:r>
            <w:proofErr w:type="gramEnd"/>
            <w:r>
              <w:rPr>
                <w:sz w:val="24"/>
                <w:szCs w:val="24"/>
              </w:rPr>
              <w:t xml:space="preserve"> We Sing</w:t>
            </w:r>
          </w:p>
        </w:tc>
      </w:tr>
      <w:tr w:rsidR="00C668B8" w14:paraId="3ED08CD5" w14:textId="77777777" w:rsidTr="009D75C9">
        <w:tc>
          <w:tcPr>
            <w:tcW w:w="7375" w:type="dxa"/>
          </w:tcPr>
          <w:p w14:paraId="452BB7D5" w14:textId="43D9008A" w:rsidR="00C668B8" w:rsidRDefault="00C668B8" w:rsidP="00915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God, We Praise Thy Name</w:t>
            </w:r>
          </w:p>
        </w:tc>
      </w:tr>
      <w:tr w:rsidR="00C668B8" w14:paraId="32B2FF9E" w14:textId="77777777" w:rsidTr="009D75C9">
        <w:tc>
          <w:tcPr>
            <w:tcW w:w="7375" w:type="dxa"/>
          </w:tcPr>
          <w:p w14:paraId="61B7AF14" w14:textId="7424745F" w:rsidR="00C668B8" w:rsidRPr="007F02EA" w:rsidRDefault="00C668B8" w:rsidP="00915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tum Ergo</w:t>
            </w:r>
          </w:p>
        </w:tc>
      </w:tr>
      <w:tr w:rsidR="00C668B8" w14:paraId="4CB7AF8A" w14:textId="77777777" w:rsidTr="009D75C9">
        <w:tc>
          <w:tcPr>
            <w:tcW w:w="7375" w:type="dxa"/>
          </w:tcPr>
          <w:p w14:paraId="18051735" w14:textId="503D146D" w:rsidR="00C668B8" w:rsidRDefault="00C668B8" w:rsidP="00915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ondrous Love is This</w:t>
            </w:r>
          </w:p>
        </w:tc>
      </w:tr>
      <w:tr w:rsidR="00C668B8" w14:paraId="4228793E" w14:textId="77777777" w:rsidTr="009D75C9">
        <w:tc>
          <w:tcPr>
            <w:tcW w:w="7375" w:type="dxa"/>
          </w:tcPr>
          <w:p w14:paraId="3DD6234A" w14:textId="0552B02B" w:rsidR="00C668B8" w:rsidRPr="007F02EA" w:rsidRDefault="00C668B8" w:rsidP="00915DAA">
            <w:pPr>
              <w:rPr>
                <w:sz w:val="24"/>
                <w:szCs w:val="24"/>
              </w:rPr>
            </w:pPr>
          </w:p>
        </w:tc>
      </w:tr>
      <w:tr w:rsidR="00C668B8" w14:paraId="4AF6CC24" w14:textId="77777777" w:rsidTr="009D75C9">
        <w:tc>
          <w:tcPr>
            <w:tcW w:w="7375" w:type="dxa"/>
          </w:tcPr>
          <w:p w14:paraId="25C010F9" w14:textId="2CCF011D" w:rsidR="00C668B8" w:rsidRPr="007F02EA" w:rsidRDefault="00C668B8" w:rsidP="00915DAA">
            <w:pPr>
              <w:rPr>
                <w:sz w:val="24"/>
                <w:szCs w:val="24"/>
              </w:rPr>
            </w:pPr>
          </w:p>
        </w:tc>
      </w:tr>
      <w:tr w:rsidR="00C668B8" w14:paraId="303DF6C3" w14:textId="77777777" w:rsidTr="00915DAA">
        <w:tc>
          <w:tcPr>
            <w:tcW w:w="7375" w:type="dxa"/>
            <w:shd w:val="clear" w:color="auto" w:fill="D9D9D9" w:themeFill="background1" w:themeFillShade="D9"/>
          </w:tcPr>
          <w:p w14:paraId="6070E0E6" w14:textId="6C7ECCFD" w:rsidR="00C668B8" w:rsidRPr="00915DAA" w:rsidRDefault="00C668B8" w:rsidP="00915DAA">
            <w:pPr>
              <w:jc w:val="center"/>
              <w:rPr>
                <w:b/>
              </w:rPr>
            </w:pPr>
            <w:r w:rsidRPr="00915DAA">
              <w:rPr>
                <w:b/>
              </w:rPr>
              <w:t>Recessional</w:t>
            </w:r>
            <w:r>
              <w:rPr>
                <w:b/>
              </w:rPr>
              <w:t xml:space="preserve"> Hymn</w:t>
            </w:r>
          </w:p>
        </w:tc>
      </w:tr>
      <w:tr w:rsidR="00C668B8" w14:paraId="3F59C16A" w14:textId="77777777" w:rsidTr="009D75C9">
        <w:tc>
          <w:tcPr>
            <w:tcW w:w="7375" w:type="dxa"/>
          </w:tcPr>
          <w:p w14:paraId="54305135" w14:textId="7D2A9181" w:rsidR="00C668B8" w:rsidRDefault="00C668B8" w:rsidP="00915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th of Our Fathers</w:t>
            </w:r>
          </w:p>
        </w:tc>
      </w:tr>
      <w:tr w:rsidR="00C668B8" w14:paraId="5D724975" w14:textId="77777777" w:rsidTr="009D75C9">
        <w:tc>
          <w:tcPr>
            <w:tcW w:w="7375" w:type="dxa"/>
          </w:tcPr>
          <w:p w14:paraId="715DC9D6" w14:textId="10CFDF0D" w:rsidR="00C668B8" w:rsidRDefault="00C668B8" w:rsidP="00915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All the Saints</w:t>
            </w:r>
          </w:p>
        </w:tc>
      </w:tr>
      <w:tr w:rsidR="00C668B8" w14:paraId="08F5BEF9" w14:textId="77777777" w:rsidTr="009D75C9">
        <w:tc>
          <w:tcPr>
            <w:tcW w:w="7375" w:type="dxa"/>
          </w:tcPr>
          <w:p w14:paraId="0479083E" w14:textId="5F81297C" w:rsidR="00C668B8" w:rsidRPr="007F02EA" w:rsidRDefault="00C668B8" w:rsidP="00915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now That My Redeemer Lives</w:t>
            </w:r>
          </w:p>
        </w:tc>
      </w:tr>
      <w:tr w:rsidR="00C668B8" w14:paraId="085B7D68" w14:textId="77777777" w:rsidTr="009D75C9">
        <w:tc>
          <w:tcPr>
            <w:tcW w:w="7375" w:type="dxa"/>
          </w:tcPr>
          <w:p w14:paraId="56AC0955" w14:textId="0D19AEA5" w:rsidR="00C668B8" w:rsidRPr="007F02EA" w:rsidRDefault="00C668B8" w:rsidP="00915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yful, Joyful, We Adore You</w:t>
            </w:r>
          </w:p>
        </w:tc>
      </w:tr>
      <w:tr w:rsidR="00C668B8" w14:paraId="1E2C9404" w14:textId="77777777" w:rsidTr="009D75C9">
        <w:tc>
          <w:tcPr>
            <w:tcW w:w="7375" w:type="dxa"/>
          </w:tcPr>
          <w:p w14:paraId="38E6A3A6" w14:textId="46098339" w:rsidR="00C668B8" w:rsidRPr="007F02EA" w:rsidRDefault="00C668B8" w:rsidP="00915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God Beyond All Praising</w:t>
            </w:r>
          </w:p>
        </w:tc>
      </w:tr>
      <w:tr w:rsidR="00C668B8" w14:paraId="3E40F5A6" w14:textId="77777777" w:rsidTr="009D75C9">
        <w:tc>
          <w:tcPr>
            <w:tcW w:w="7375" w:type="dxa"/>
          </w:tcPr>
          <w:p w14:paraId="2F372F5A" w14:textId="183F2303" w:rsidR="00C668B8" w:rsidRPr="007F02EA" w:rsidRDefault="00C668B8" w:rsidP="00915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g </w:t>
            </w:r>
            <w:proofErr w:type="gramStart"/>
            <w:r>
              <w:rPr>
                <w:sz w:val="24"/>
                <w:szCs w:val="24"/>
              </w:rPr>
              <w:t>With</w:t>
            </w:r>
            <w:proofErr w:type="gramEnd"/>
            <w:r>
              <w:rPr>
                <w:sz w:val="24"/>
                <w:szCs w:val="24"/>
              </w:rPr>
              <w:t xml:space="preserve"> All the Saints in Glory</w:t>
            </w:r>
          </w:p>
        </w:tc>
      </w:tr>
      <w:tr w:rsidR="00C668B8" w14:paraId="15269F6C" w14:textId="77777777" w:rsidTr="009D75C9">
        <w:tc>
          <w:tcPr>
            <w:tcW w:w="7375" w:type="dxa"/>
          </w:tcPr>
          <w:p w14:paraId="5D1CAF27" w14:textId="3F413065" w:rsidR="00C668B8" w:rsidRPr="007F02EA" w:rsidRDefault="00C668B8" w:rsidP="00915DAA">
            <w:pPr>
              <w:rPr>
                <w:sz w:val="24"/>
                <w:szCs w:val="24"/>
              </w:rPr>
            </w:pPr>
          </w:p>
        </w:tc>
      </w:tr>
      <w:tr w:rsidR="00C668B8" w14:paraId="02A0913B" w14:textId="77777777" w:rsidTr="009D75C9">
        <w:tc>
          <w:tcPr>
            <w:tcW w:w="7375" w:type="dxa"/>
          </w:tcPr>
          <w:p w14:paraId="05BEAAE2" w14:textId="48BE63F4" w:rsidR="00C668B8" w:rsidRPr="007F02EA" w:rsidRDefault="00C668B8" w:rsidP="00915DAA">
            <w:pPr>
              <w:rPr>
                <w:sz w:val="24"/>
                <w:szCs w:val="24"/>
              </w:rPr>
            </w:pPr>
          </w:p>
        </w:tc>
      </w:tr>
    </w:tbl>
    <w:p w14:paraId="64F0464B" w14:textId="77777777" w:rsidR="003C67BA" w:rsidRDefault="003C67BA">
      <w:pPr>
        <w:rPr>
          <w:color w:val="FF0000"/>
          <w:sz w:val="18"/>
          <w:szCs w:val="18"/>
        </w:rPr>
      </w:pPr>
    </w:p>
    <w:p w14:paraId="70C59E7C" w14:textId="77777777" w:rsidR="004A4EB5" w:rsidRDefault="004A4EB5">
      <w:pPr>
        <w:rPr>
          <w:color w:val="FF0000"/>
        </w:rPr>
      </w:pPr>
    </w:p>
    <w:p w14:paraId="2FA33634" w14:textId="77777777" w:rsidR="00323E11" w:rsidRDefault="00323E11">
      <w:pPr>
        <w:rPr>
          <w:b/>
          <w:color w:val="FF0000"/>
          <w:u w:val="single"/>
        </w:rPr>
      </w:pPr>
    </w:p>
    <w:p w14:paraId="2F3AF1AE" w14:textId="66725EF3" w:rsidR="00330BA1" w:rsidRDefault="00330BA1">
      <w:pPr>
        <w:rPr>
          <w:b/>
          <w:color w:val="FF0000"/>
          <w:u w:val="single"/>
        </w:rPr>
      </w:pPr>
    </w:p>
    <w:p w14:paraId="4CB17368" w14:textId="77777777" w:rsidR="00C668B8" w:rsidRPr="00323E11" w:rsidRDefault="00C668B8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</w:tblGrid>
      <w:tr w:rsidR="00C668B8" w14:paraId="454662DB" w14:textId="77777777" w:rsidTr="004F6F73">
        <w:tc>
          <w:tcPr>
            <w:tcW w:w="5845" w:type="dxa"/>
            <w:shd w:val="clear" w:color="auto" w:fill="D9D9D9" w:themeFill="background1" w:themeFillShade="D9"/>
          </w:tcPr>
          <w:p w14:paraId="03566BD1" w14:textId="77777777" w:rsidR="00C668B8" w:rsidRPr="00CA18A5" w:rsidRDefault="00C668B8" w:rsidP="004F6F73">
            <w:pPr>
              <w:jc w:val="center"/>
              <w:rPr>
                <w:b/>
              </w:rPr>
            </w:pPr>
            <w:r>
              <w:rPr>
                <w:b/>
              </w:rPr>
              <w:t>Psalms</w:t>
            </w:r>
          </w:p>
        </w:tc>
      </w:tr>
      <w:tr w:rsidR="00C668B8" w14:paraId="6AFDD0E2" w14:textId="77777777" w:rsidTr="004F6F73">
        <w:tc>
          <w:tcPr>
            <w:tcW w:w="5845" w:type="dxa"/>
          </w:tcPr>
          <w:p w14:paraId="2DC9E62B" w14:textId="77777777" w:rsidR="00C668B8" w:rsidRPr="00323E11" w:rsidRDefault="00C668B8" w:rsidP="004F6F73">
            <w:pPr>
              <w:rPr>
                <w:sz w:val="24"/>
                <w:szCs w:val="24"/>
              </w:rPr>
            </w:pPr>
            <w:r w:rsidRPr="00323E11">
              <w:rPr>
                <w:sz w:val="24"/>
                <w:szCs w:val="24"/>
              </w:rPr>
              <w:t>Psalm 23 – The Lord is My Shepherd</w:t>
            </w:r>
          </w:p>
        </w:tc>
      </w:tr>
      <w:tr w:rsidR="00C668B8" w14:paraId="23A47B31" w14:textId="77777777" w:rsidTr="004F6F73">
        <w:tc>
          <w:tcPr>
            <w:tcW w:w="5845" w:type="dxa"/>
          </w:tcPr>
          <w:p w14:paraId="26434C97" w14:textId="2D207618" w:rsidR="00C668B8" w:rsidRPr="00323E11" w:rsidRDefault="00C668B8" w:rsidP="004F6F73">
            <w:pPr>
              <w:rPr>
                <w:sz w:val="24"/>
                <w:szCs w:val="24"/>
              </w:rPr>
            </w:pPr>
            <w:r w:rsidRPr="00323E11">
              <w:rPr>
                <w:sz w:val="24"/>
                <w:szCs w:val="24"/>
              </w:rPr>
              <w:t>Psalm 27 – The Lord Is My Light and Salvation</w:t>
            </w:r>
          </w:p>
        </w:tc>
      </w:tr>
      <w:tr w:rsidR="00C668B8" w14:paraId="58AD96D6" w14:textId="77777777" w:rsidTr="004F6F73">
        <w:tc>
          <w:tcPr>
            <w:tcW w:w="5845" w:type="dxa"/>
          </w:tcPr>
          <w:p w14:paraId="7816C1C4" w14:textId="6952027E" w:rsidR="00C668B8" w:rsidRPr="00323E11" w:rsidRDefault="00C668B8" w:rsidP="00915DAA">
            <w:pPr>
              <w:rPr>
                <w:sz w:val="24"/>
                <w:szCs w:val="24"/>
              </w:rPr>
            </w:pPr>
            <w:r w:rsidRPr="00323E11">
              <w:rPr>
                <w:sz w:val="24"/>
                <w:szCs w:val="24"/>
              </w:rPr>
              <w:t xml:space="preserve">Psalm 95 - My Soul in Stillness Waits </w:t>
            </w:r>
          </w:p>
        </w:tc>
      </w:tr>
      <w:tr w:rsidR="00C668B8" w14:paraId="2CFF4FC9" w14:textId="77777777" w:rsidTr="004F6F73">
        <w:tc>
          <w:tcPr>
            <w:tcW w:w="5845" w:type="dxa"/>
          </w:tcPr>
          <w:p w14:paraId="16806B02" w14:textId="0A369C21" w:rsidR="00C668B8" w:rsidRPr="00323E11" w:rsidRDefault="00C668B8" w:rsidP="00915DAA">
            <w:pPr>
              <w:rPr>
                <w:sz w:val="24"/>
                <w:szCs w:val="24"/>
              </w:rPr>
            </w:pPr>
            <w:r w:rsidRPr="00323E11">
              <w:rPr>
                <w:sz w:val="24"/>
                <w:szCs w:val="24"/>
              </w:rPr>
              <w:t>Psalm 103- The Lord is Kind and Merciful</w:t>
            </w:r>
          </w:p>
        </w:tc>
      </w:tr>
      <w:tr w:rsidR="00C668B8" w14:paraId="77A4172A" w14:textId="77777777" w:rsidTr="004F6F73">
        <w:tc>
          <w:tcPr>
            <w:tcW w:w="5845" w:type="dxa"/>
          </w:tcPr>
          <w:p w14:paraId="59A4A75D" w14:textId="6C10573B" w:rsidR="00C668B8" w:rsidRPr="00323E11" w:rsidRDefault="00C668B8" w:rsidP="00915DAA">
            <w:pPr>
              <w:rPr>
                <w:sz w:val="24"/>
                <w:szCs w:val="24"/>
              </w:rPr>
            </w:pPr>
            <w:r w:rsidRPr="00323E11">
              <w:rPr>
                <w:sz w:val="24"/>
                <w:szCs w:val="24"/>
              </w:rPr>
              <w:t>Psalm 130 - Out of the Depths</w:t>
            </w:r>
          </w:p>
        </w:tc>
      </w:tr>
      <w:tr w:rsidR="00C668B8" w14:paraId="7C94F15D" w14:textId="77777777" w:rsidTr="004F6F73">
        <w:tc>
          <w:tcPr>
            <w:tcW w:w="5845" w:type="dxa"/>
          </w:tcPr>
          <w:p w14:paraId="6D19AABB" w14:textId="776241F9" w:rsidR="00C668B8" w:rsidRPr="00323E11" w:rsidRDefault="00C668B8" w:rsidP="00915DAA">
            <w:pPr>
              <w:rPr>
                <w:sz w:val="24"/>
                <w:szCs w:val="24"/>
              </w:rPr>
            </w:pPr>
          </w:p>
        </w:tc>
      </w:tr>
      <w:tr w:rsidR="00C668B8" w14:paraId="70A4ADEE" w14:textId="77777777" w:rsidTr="004F6F73">
        <w:tc>
          <w:tcPr>
            <w:tcW w:w="5845" w:type="dxa"/>
          </w:tcPr>
          <w:p w14:paraId="78FC6754" w14:textId="0F89E6EB" w:rsidR="00C668B8" w:rsidRPr="00323E11" w:rsidRDefault="00C668B8" w:rsidP="00915DAA">
            <w:pPr>
              <w:rPr>
                <w:sz w:val="24"/>
                <w:szCs w:val="24"/>
              </w:rPr>
            </w:pPr>
          </w:p>
        </w:tc>
      </w:tr>
    </w:tbl>
    <w:p w14:paraId="0931FED1" w14:textId="2920D97E" w:rsidR="00CA18A5" w:rsidRPr="00330BA1" w:rsidRDefault="00CA18A5" w:rsidP="00CA18A5">
      <w:pPr>
        <w:rPr>
          <w:b/>
          <w:color w:val="FF0000"/>
          <w:u w:val="single"/>
        </w:rPr>
      </w:pPr>
    </w:p>
    <w:p w14:paraId="5C5480DD" w14:textId="383E0AB7" w:rsidR="00CA18A5" w:rsidRPr="00330BA1" w:rsidRDefault="00CA18A5" w:rsidP="00CA18A5">
      <w:pPr>
        <w:rPr>
          <w:b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</w:tblGrid>
      <w:tr w:rsidR="00C668B8" w14:paraId="126D8AB8" w14:textId="77777777" w:rsidTr="002226FD">
        <w:tc>
          <w:tcPr>
            <w:tcW w:w="5845" w:type="dxa"/>
            <w:shd w:val="clear" w:color="auto" w:fill="D9D9D9" w:themeFill="background1" w:themeFillShade="D9"/>
          </w:tcPr>
          <w:p w14:paraId="30E091AD" w14:textId="77777777" w:rsidR="00C668B8" w:rsidRPr="00CA18A5" w:rsidRDefault="00C668B8" w:rsidP="002226FD">
            <w:pPr>
              <w:jc w:val="center"/>
              <w:rPr>
                <w:b/>
              </w:rPr>
            </w:pPr>
            <w:r>
              <w:rPr>
                <w:b/>
              </w:rPr>
              <w:t>Marion Hymns</w:t>
            </w:r>
          </w:p>
        </w:tc>
      </w:tr>
      <w:tr w:rsidR="00C668B8" w:rsidRPr="004E28AB" w14:paraId="2B59C9BA" w14:textId="77777777" w:rsidTr="002226FD">
        <w:tc>
          <w:tcPr>
            <w:tcW w:w="5845" w:type="dxa"/>
          </w:tcPr>
          <w:p w14:paraId="0F6F695F" w14:textId="77777777" w:rsidR="00C668B8" w:rsidRPr="004E28AB" w:rsidRDefault="00C668B8" w:rsidP="00222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il, Holy Queen</w:t>
            </w:r>
          </w:p>
        </w:tc>
      </w:tr>
      <w:tr w:rsidR="00C668B8" w:rsidRPr="004E28AB" w14:paraId="276F699C" w14:textId="77777777" w:rsidTr="002226FD">
        <w:tc>
          <w:tcPr>
            <w:tcW w:w="5845" w:type="dxa"/>
          </w:tcPr>
          <w:p w14:paraId="2E9CB80B" w14:textId="77777777" w:rsidR="00C668B8" w:rsidRPr="004E28AB" w:rsidRDefault="00C668B8" w:rsidP="00222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aculate Mary</w:t>
            </w:r>
          </w:p>
        </w:tc>
      </w:tr>
      <w:tr w:rsidR="00C668B8" w:rsidRPr="004E28AB" w14:paraId="2AB72151" w14:textId="77777777" w:rsidTr="002226FD">
        <w:tc>
          <w:tcPr>
            <w:tcW w:w="5845" w:type="dxa"/>
          </w:tcPr>
          <w:p w14:paraId="78335A6A" w14:textId="77777777" w:rsidR="00C668B8" w:rsidRPr="004E28AB" w:rsidRDefault="00C668B8" w:rsidP="00222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, First Among Believers</w:t>
            </w:r>
          </w:p>
        </w:tc>
      </w:tr>
      <w:tr w:rsidR="00C668B8" w:rsidRPr="004E28AB" w14:paraId="5888700C" w14:textId="77777777" w:rsidTr="002226FD">
        <w:tc>
          <w:tcPr>
            <w:tcW w:w="5845" w:type="dxa"/>
          </w:tcPr>
          <w:p w14:paraId="4E85E31D" w14:textId="77777777" w:rsidR="00C668B8" w:rsidRPr="004E28AB" w:rsidRDefault="00C668B8" w:rsidP="00222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proofErr w:type="spellStart"/>
            <w:r>
              <w:rPr>
                <w:sz w:val="24"/>
                <w:szCs w:val="24"/>
              </w:rPr>
              <w:t>Sanctissima</w:t>
            </w:r>
            <w:proofErr w:type="spellEnd"/>
            <w:r>
              <w:rPr>
                <w:sz w:val="24"/>
                <w:szCs w:val="24"/>
              </w:rPr>
              <w:t>/ O Holy One</w:t>
            </w:r>
          </w:p>
        </w:tc>
      </w:tr>
      <w:tr w:rsidR="00C668B8" w:rsidRPr="004E28AB" w14:paraId="6FAFA014" w14:textId="77777777" w:rsidTr="002226FD">
        <w:tc>
          <w:tcPr>
            <w:tcW w:w="5845" w:type="dxa"/>
          </w:tcPr>
          <w:p w14:paraId="053F7047" w14:textId="766C05A1" w:rsidR="00C668B8" w:rsidRPr="004E28AB" w:rsidRDefault="00C668B8" w:rsidP="00222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e Regina</w:t>
            </w:r>
          </w:p>
        </w:tc>
      </w:tr>
      <w:tr w:rsidR="00C668B8" w:rsidRPr="004E28AB" w14:paraId="5C910BFE" w14:textId="77777777" w:rsidTr="002226FD">
        <w:tc>
          <w:tcPr>
            <w:tcW w:w="5845" w:type="dxa"/>
          </w:tcPr>
          <w:p w14:paraId="62DD3D99" w14:textId="77777777" w:rsidR="00C668B8" w:rsidRDefault="00C668B8" w:rsidP="002226FD">
            <w:pPr>
              <w:rPr>
                <w:sz w:val="24"/>
                <w:szCs w:val="24"/>
              </w:rPr>
            </w:pPr>
          </w:p>
        </w:tc>
      </w:tr>
      <w:tr w:rsidR="00C668B8" w:rsidRPr="004E28AB" w14:paraId="578D9854" w14:textId="77777777" w:rsidTr="002226FD">
        <w:tc>
          <w:tcPr>
            <w:tcW w:w="5845" w:type="dxa"/>
          </w:tcPr>
          <w:p w14:paraId="06ED4570" w14:textId="77777777" w:rsidR="00C668B8" w:rsidRDefault="00C668B8" w:rsidP="002226FD">
            <w:pPr>
              <w:rPr>
                <w:sz w:val="24"/>
                <w:szCs w:val="24"/>
              </w:rPr>
            </w:pPr>
          </w:p>
        </w:tc>
      </w:tr>
    </w:tbl>
    <w:p w14:paraId="3F9D1295" w14:textId="06608E18" w:rsidR="003C67BA" w:rsidRDefault="003C67BA" w:rsidP="00CA18A5">
      <w:pPr>
        <w:rPr>
          <w:b/>
          <w:color w:val="FF0000"/>
          <w:u w:val="single"/>
        </w:rPr>
      </w:pPr>
    </w:p>
    <w:p w14:paraId="4137D2E9" w14:textId="15A30439" w:rsidR="00C668B8" w:rsidRDefault="00C668B8" w:rsidP="00CA18A5">
      <w:pPr>
        <w:rPr>
          <w:b/>
          <w:color w:val="FF0000"/>
          <w:u w:val="single"/>
        </w:rPr>
      </w:pPr>
    </w:p>
    <w:p w14:paraId="29E5AE70" w14:textId="77777777" w:rsidR="00C668B8" w:rsidRPr="00330BA1" w:rsidRDefault="00C668B8" w:rsidP="00CA18A5">
      <w:pPr>
        <w:rPr>
          <w:b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</w:tblGrid>
      <w:tr w:rsidR="00C668B8" w14:paraId="1BBD1FF6" w14:textId="77777777" w:rsidTr="002226FD">
        <w:tc>
          <w:tcPr>
            <w:tcW w:w="5845" w:type="dxa"/>
            <w:shd w:val="clear" w:color="auto" w:fill="D9D9D9" w:themeFill="background1" w:themeFillShade="D9"/>
          </w:tcPr>
          <w:p w14:paraId="07DEA697" w14:textId="763C67A1" w:rsidR="00C668B8" w:rsidRPr="00C668B8" w:rsidRDefault="00C668B8" w:rsidP="002226FD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Specials </w:t>
            </w:r>
            <w:r>
              <w:rPr>
                <w:b/>
                <w:i/>
              </w:rPr>
              <w:t>after Communion</w:t>
            </w:r>
          </w:p>
        </w:tc>
      </w:tr>
      <w:tr w:rsidR="00C668B8" w:rsidRPr="004E28AB" w14:paraId="1B89C34F" w14:textId="77777777" w:rsidTr="002226FD">
        <w:tc>
          <w:tcPr>
            <w:tcW w:w="5845" w:type="dxa"/>
          </w:tcPr>
          <w:p w14:paraId="417FE467" w14:textId="79AE65F4" w:rsidR="00C668B8" w:rsidRPr="00C668B8" w:rsidRDefault="00C668B8" w:rsidP="002226F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e Maria                                                   </w:t>
            </w:r>
            <w:r>
              <w:rPr>
                <w:i/>
                <w:sz w:val="24"/>
                <w:szCs w:val="24"/>
              </w:rPr>
              <w:t>by Schubert</w:t>
            </w:r>
          </w:p>
        </w:tc>
      </w:tr>
      <w:tr w:rsidR="00C668B8" w:rsidRPr="004E28AB" w14:paraId="355D764C" w14:textId="77777777" w:rsidTr="002226FD">
        <w:tc>
          <w:tcPr>
            <w:tcW w:w="5845" w:type="dxa"/>
          </w:tcPr>
          <w:p w14:paraId="0F165BA2" w14:textId="0C591B80" w:rsidR="00C668B8" w:rsidRPr="00C668B8" w:rsidRDefault="00C668B8" w:rsidP="002226F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e Maria                                                   </w:t>
            </w:r>
            <w:r>
              <w:rPr>
                <w:i/>
                <w:sz w:val="24"/>
                <w:szCs w:val="24"/>
              </w:rPr>
              <w:t>by Bach/Gounod</w:t>
            </w:r>
          </w:p>
        </w:tc>
      </w:tr>
      <w:tr w:rsidR="00C668B8" w:rsidRPr="004E28AB" w14:paraId="5077A096" w14:textId="77777777" w:rsidTr="002226FD">
        <w:tc>
          <w:tcPr>
            <w:tcW w:w="5845" w:type="dxa"/>
          </w:tcPr>
          <w:p w14:paraId="5D901A79" w14:textId="13ADEF56" w:rsidR="00C668B8" w:rsidRPr="00C668B8" w:rsidRDefault="00C668B8" w:rsidP="002226F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e Maria                                                   </w:t>
            </w:r>
            <w:r>
              <w:rPr>
                <w:i/>
                <w:sz w:val="24"/>
                <w:szCs w:val="24"/>
              </w:rPr>
              <w:t xml:space="preserve">by </w:t>
            </w:r>
            <w:proofErr w:type="spellStart"/>
            <w:r>
              <w:rPr>
                <w:i/>
                <w:sz w:val="24"/>
                <w:szCs w:val="24"/>
              </w:rPr>
              <w:t>Caccini</w:t>
            </w:r>
            <w:proofErr w:type="spellEnd"/>
          </w:p>
        </w:tc>
      </w:tr>
      <w:tr w:rsidR="00C668B8" w:rsidRPr="004E28AB" w14:paraId="18186461" w14:textId="77777777" w:rsidTr="002226FD">
        <w:tc>
          <w:tcPr>
            <w:tcW w:w="5845" w:type="dxa"/>
          </w:tcPr>
          <w:p w14:paraId="0BE46479" w14:textId="03FD434E" w:rsidR="00C668B8" w:rsidRPr="00C668B8" w:rsidRDefault="00C668B8" w:rsidP="009B74A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is Angelicus                                          </w:t>
            </w:r>
            <w:r>
              <w:rPr>
                <w:i/>
                <w:sz w:val="24"/>
                <w:szCs w:val="24"/>
              </w:rPr>
              <w:t>by Franck</w:t>
            </w:r>
          </w:p>
        </w:tc>
      </w:tr>
      <w:tr w:rsidR="00C668B8" w:rsidRPr="004E28AB" w14:paraId="5F427BC8" w14:textId="77777777" w:rsidTr="002226FD">
        <w:tc>
          <w:tcPr>
            <w:tcW w:w="5845" w:type="dxa"/>
          </w:tcPr>
          <w:p w14:paraId="6882068F" w14:textId="77777777" w:rsidR="00C668B8" w:rsidRDefault="00C668B8" w:rsidP="009B74A0">
            <w:pPr>
              <w:rPr>
                <w:sz w:val="24"/>
                <w:szCs w:val="24"/>
              </w:rPr>
            </w:pPr>
          </w:p>
        </w:tc>
      </w:tr>
      <w:tr w:rsidR="00C668B8" w:rsidRPr="004E28AB" w14:paraId="33D668C5" w14:textId="77777777" w:rsidTr="002226FD">
        <w:tc>
          <w:tcPr>
            <w:tcW w:w="5845" w:type="dxa"/>
          </w:tcPr>
          <w:p w14:paraId="7BB041BA" w14:textId="77777777" w:rsidR="00C668B8" w:rsidRDefault="00C668B8" w:rsidP="009B74A0">
            <w:pPr>
              <w:rPr>
                <w:sz w:val="24"/>
                <w:szCs w:val="24"/>
              </w:rPr>
            </w:pPr>
          </w:p>
        </w:tc>
      </w:tr>
    </w:tbl>
    <w:p w14:paraId="7ACFA1A5" w14:textId="77777777" w:rsidR="009C1ED1" w:rsidRDefault="009C1ED1">
      <w:pPr>
        <w:rPr>
          <w:sz w:val="22"/>
          <w:szCs w:val="22"/>
        </w:rPr>
      </w:pPr>
    </w:p>
    <w:p w14:paraId="77ACC210" w14:textId="77777777" w:rsidR="003C67BA" w:rsidRPr="007F2947" w:rsidRDefault="003C67BA" w:rsidP="00323E11">
      <w:pPr>
        <w:rPr>
          <w:sz w:val="22"/>
          <w:szCs w:val="22"/>
        </w:rPr>
      </w:pPr>
    </w:p>
    <w:sectPr w:rsidR="003C67BA" w:rsidRPr="007F2947" w:rsidSect="00323E11">
      <w:footerReference w:type="default" r:id="rId8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30725" w14:textId="77777777" w:rsidR="00411945" w:rsidRDefault="00411945" w:rsidP="00411945">
      <w:r>
        <w:separator/>
      </w:r>
    </w:p>
  </w:endnote>
  <w:endnote w:type="continuationSeparator" w:id="0">
    <w:p w14:paraId="30AB9230" w14:textId="77777777" w:rsidR="00411945" w:rsidRDefault="00411945" w:rsidP="0041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912EB" w14:textId="5AFD788A" w:rsidR="00411945" w:rsidRDefault="0041194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  <w:sz w:val="18"/>
        <w:szCs w:val="18"/>
      </w:rPr>
      <w:t>Updated 1/15/2026 AMB</w:t>
    </w:r>
  </w:p>
  <w:p w14:paraId="3728EFB0" w14:textId="7F2ED407" w:rsidR="00411945" w:rsidRDefault="00411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5E7E5" w14:textId="77777777" w:rsidR="00411945" w:rsidRDefault="00411945" w:rsidP="00411945">
      <w:r>
        <w:separator/>
      </w:r>
    </w:p>
  </w:footnote>
  <w:footnote w:type="continuationSeparator" w:id="0">
    <w:p w14:paraId="3C262EA4" w14:textId="77777777" w:rsidR="00411945" w:rsidRDefault="00411945" w:rsidP="00411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00A05"/>
    <w:multiLevelType w:val="hybridMultilevel"/>
    <w:tmpl w:val="66985EAA"/>
    <w:lvl w:ilvl="0" w:tplc="4120D8B0">
      <w:start w:val="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A5"/>
    <w:rsid w:val="000C72E3"/>
    <w:rsid w:val="00155608"/>
    <w:rsid w:val="001C1747"/>
    <w:rsid w:val="002F7A36"/>
    <w:rsid w:val="00323E11"/>
    <w:rsid w:val="00330BA1"/>
    <w:rsid w:val="003C67BA"/>
    <w:rsid w:val="00411945"/>
    <w:rsid w:val="00412B51"/>
    <w:rsid w:val="004A4EB5"/>
    <w:rsid w:val="004E28AB"/>
    <w:rsid w:val="004F6F73"/>
    <w:rsid w:val="005C2BB9"/>
    <w:rsid w:val="007F02EA"/>
    <w:rsid w:val="007F2947"/>
    <w:rsid w:val="008F78DA"/>
    <w:rsid w:val="00915DAA"/>
    <w:rsid w:val="009966D3"/>
    <w:rsid w:val="009B74A0"/>
    <w:rsid w:val="009C1ED1"/>
    <w:rsid w:val="009D75C9"/>
    <w:rsid w:val="00AE47F5"/>
    <w:rsid w:val="00C668B8"/>
    <w:rsid w:val="00CA18A5"/>
    <w:rsid w:val="00DB588B"/>
    <w:rsid w:val="00ED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91E57"/>
  <w15:chartTrackingRefBased/>
  <w15:docId w15:val="{A8EEC2B8-D0C8-437E-ACF1-833CE751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6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9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945"/>
  </w:style>
  <w:style w:type="paragraph" w:styleId="Footer">
    <w:name w:val="footer"/>
    <w:basedOn w:val="Normal"/>
    <w:link w:val="FooterChar"/>
    <w:uiPriority w:val="99"/>
    <w:unhideWhenUsed/>
    <w:rsid w:val="00411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30F6-38E8-493C-9A4E-47627DDC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oshinski</dc:creator>
  <cp:keywords/>
  <dc:description/>
  <cp:lastModifiedBy>Anne Boshinski</cp:lastModifiedBy>
  <cp:revision>13</cp:revision>
  <cp:lastPrinted>2026-01-15T15:14:00Z</cp:lastPrinted>
  <dcterms:created xsi:type="dcterms:W3CDTF">2022-06-15T12:21:00Z</dcterms:created>
  <dcterms:modified xsi:type="dcterms:W3CDTF">2026-01-15T19:18:00Z</dcterms:modified>
</cp:coreProperties>
</file>